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1695"/>
        <w:tblW w:w="15052" w:type="dxa"/>
        <w:tblLook w:val="04A0" w:firstRow="1" w:lastRow="0" w:firstColumn="1" w:lastColumn="0" w:noHBand="0" w:noVBand="1"/>
      </w:tblPr>
      <w:tblGrid>
        <w:gridCol w:w="2802"/>
        <w:gridCol w:w="3447"/>
        <w:gridCol w:w="1961"/>
        <w:gridCol w:w="1250"/>
        <w:gridCol w:w="1662"/>
        <w:gridCol w:w="1696"/>
        <w:gridCol w:w="2234"/>
      </w:tblGrid>
      <w:tr w:rsidR="00DE0394" w:rsidRPr="00DE0394" w14:paraId="707EAFF8" w14:textId="77777777" w:rsidTr="00171196">
        <w:trPr>
          <w:gridAfter w:val="1"/>
          <w:wAfter w:w="2234" w:type="dxa"/>
          <w:trHeight w:val="315"/>
        </w:trPr>
        <w:tc>
          <w:tcPr>
            <w:tcW w:w="12818" w:type="dxa"/>
            <w:gridSpan w:val="6"/>
            <w:noWrap/>
            <w:vAlign w:val="center"/>
            <w:hideMark/>
          </w:tcPr>
          <w:p w14:paraId="53B20BE2" w14:textId="77777777" w:rsidR="00DE0394" w:rsidRPr="00DE0394" w:rsidRDefault="00DE0394" w:rsidP="0017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4" w:rsidRPr="00DE0394" w14:paraId="599CA557" w14:textId="77777777" w:rsidTr="00171196">
        <w:trPr>
          <w:gridAfter w:val="1"/>
          <w:wAfter w:w="2234" w:type="dxa"/>
          <w:trHeight w:val="315"/>
        </w:trPr>
        <w:tc>
          <w:tcPr>
            <w:tcW w:w="12818" w:type="dxa"/>
            <w:gridSpan w:val="6"/>
            <w:noWrap/>
            <w:vAlign w:val="center"/>
            <w:hideMark/>
          </w:tcPr>
          <w:p w14:paraId="4731B940" w14:textId="77777777" w:rsidR="00DE0394" w:rsidRPr="00DE0394" w:rsidRDefault="00DE0394" w:rsidP="0017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94" w:rsidRPr="004E1159" w14:paraId="0422BECA" w14:textId="77777777" w:rsidTr="00171196">
        <w:trPr>
          <w:gridAfter w:val="1"/>
          <w:wAfter w:w="2234" w:type="dxa"/>
          <w:trHeight w:val="315"/>
        </w:trPr>
        <w:tc>
          <w:tcPr>
            <w:tcW w:w="12818" w:type="dxa"/>
            <w:gridSpan w:val="6"/>
            <w:noWrap/>
            <w:vAlign w:val="center"/>
            <w:hideMark/>
          </w:tcPr>
          <w:p w14:paraId="67DACD06" w14:textId="1B493FD2" w:rsidR="00B40AA0" w:rsidRPr="004E1159" w:rsidRDefault="00B40AA0" w:rsidP="00171196">
            <w:pPr>
              <w:spacing w:after="0" w:line="240" w:lineRule="auto"/>
              <w:ind w:right="-23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E0394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онструкция ОРУ-110 </w:t>
            </w:r>
            <w:proofErr w:type="spellStart"/>
            <w:r w:rsidR="00DE0394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DE0394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С 110/6 </w:t>
            </w:r>
            <w:proofErr w:type="spellStart"/>
            <w:r w:rsidR="00DE0394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DE0394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Водозабор" </w:t>
            </w:r>
          </w:p>
          <w:p w14:paraId="4FF85005" w14:textId="77777777" w:rsidR="00DE0394" w:rsidRPr="004E1159" w:rsidRDefault="00DE0394" w:rsidP="00171196">
            <w:pPr>
              <w:spacing w:after="0" w:line="240" w:lineRule="auto"/>
              <w:ind w:right="-23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Тольятти Самарская область</w:t>
            </w:r>
          </w:p>
        </w:tc>
      </w:tr>
      <w:tr w:rsidR="00DE0394" w:rsidRPr="004E1159" w14:paraId="653E8851" w14:textId="77777777" w:rsidTr="00171196">
        <w:trPr>
          <w:trHeight w:val="300"/>
        </w:trPr>
        <w:tc>
          <w:tcPr>
            <w:tcW w:w="2802" w:type="dxa"/>
            <w:noWrap/>
            <w:vAlign w:val="bottom"/>
            <w:hideMark/>
          </w:tcPr>
          <w:p w14:paraId="43FDFF3C" w14:textId="77777777" w:rsidR="00DE0394" w:rsidRPr="004E1159" w:rsidRDefault="00DE0394" w:rsidP="0017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noWrap/>
            <w:vAlign w:val="bottom"/>
            <w:hideMark/>
          </w:tcPr>
          <w:p w14:paraId="02356EF4" w14:textId="77777777" w:rsidR="00DE0394" w:rsidRPr="004E1159" w:rsidRDefault="00DE0394" w:rsidP="0017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14:paraId="56EE250F" w14:textId="77777777" w:rsidR="00DE0394" w:rsidRPr="004E1159" w:rsidRDefault="00DE0394" w:rsidP="0017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14:paraId="0910A6EB" w14:textId="77777777" w:rsidR="00DE0394" w:rsidRPr="004E1159" w:rsidRDefault="00DE0394" w:rsidP="0017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noWrap/>
            <w:vAlign w:val="center"/>
            <w:hideMark/>
          </w:tcPr>
          <w:p w14:paraId="5EE03027" w14:textId="77777777" w:rsidR="00DE0394" w:rsidRPr="004E1159" w:rsidRDefault="00DE0394" w:rsidP="0017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59A43D81" w14:textId="77777777" w:rsidR="00DE0394" w:rsidRPr="004E1159" w:rsidRDefault="00DE0394" w:rsidP="0017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noWrap/>
            <w:vAlign w:val="bottom"/>
            <w:hideMark/>
          </w:tcPr>
          <w:p w14:paraId="0CD868F0" w14:textId="77777777" w:rsidR="00DE0394" w:rsidRPr="004E1159" w:rsidRDefault="00DE0394" w:rsidP="0017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94" w:rsidRPr="004E1159" w14:paraId="39272200" w14:textId="77777777" w:rsidTr="004E1159">
        <w:trPr>
          <w:trHeight w:val="1096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700E" w14:textId="77777777" w:rsidR="00DE0394" w:rsidRPr="004E1159" w:rsidRDefault="00DE0394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ие мероприятия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A0C0" w14:textId="77777777" w:rsidR="00DE0394" w:rsidRPr="004E1159" w:rsidRDefault="00DE0394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расценк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D385" w14:textId="77777777" w:rsidR="00DE0394" w:rsidRPr="004E1159" w:rsidRDefault="00DE0394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7320" w14:textId="77777777" w:rsidR="00DE0394" w:rsidRPr="004E1159" w:rsidRDefault="00B40AA0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</w:t>
            </w:r>
            <w:r w:rsidR="00DE0394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ыс. руб</w:t>
            </w: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E0394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7C59" w14:textId="77777777" w:rsidR="00DE0394" w:rsidRPr="004E1159" w:rsidRDefault="00DE0394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-нт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есчёта субъекта РФ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78F" w14:textId="77777777" w:rsidR="00DE0394" w:rsidRPr="004E1159" w:rsidRDefault="00DE0394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 тыс. руб. без НДС</w:t>
            </w:r>
          </w:p>
        </w:tc>
      </w:tr>
      <w:tr w:rsidR="00171196" w:rsidRPr="004E1159" w14:paraId="0A8CC972" w14:textId="77777777" w:rsidTr="008C49C7">
        <w:trPr>
          <w:trHeight w:val="9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26CE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6" w:colLast="6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реконструкции ОРУ-110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 110/6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одозабор"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6747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02B6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-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B397" w14:textId="4E00D7AE" w:rsidR="00171196" w:rsidRPr="004E1159" w:rsidRDefault="006B5DD7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1196"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9FE3" w14:textId="455BCFC1" w:rsidR="00171196" w:rsidRPr="004E1159" w:rsidRDefault="001F7335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C75E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D62" w14:textId="2E1309B4" w:rsidR="00171196" w:rsidRPr="001F7335" w:rsidRDefault="001F7335" w:rsidP="00B2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35">
              <w:rPr>
                <w:rFonts w:ascii="Times New Roman" w:hAnsi="Times New Roman" w:cs="Times New Roman"/>
                <w:sz w:val="24"/>
                <w:szCs w:val="24"/>
              </w:rPr>
              <w:t>5 096</w:t>
            </w:r>
          </w:p>
        </w:tc>
      </w:tr>
      <w:tr w:rsidR="00171196" w:rsidRPr="004E1159" w14:paraId="36C6E96D" w14:textId="77777777" w:rsidTr="004E1159">
        <w:trPr>
          <w:trHeight w:val="57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E305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ОРУ-110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 110/6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одозабор"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1108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лючатель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газовый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устройством фундамен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2E0E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-02 - 1.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BA3B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FE5" w14:textId="1724E40C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6 5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4B3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0F11" w14:textId="07C83A60" w:rsidR="00171196" w:rsidRPr="001F7335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335">
              <w:rPr>
                <w:rFonts w:ascii="Times New Roman" w:hAnsi="Times New Roman" w:cs="Times New Roman"/>
                <w:sz w:val="24"/>
                <w:szCs w:val="24"/>
              </w:rPr>
              <w:t>20 227</w:t>
            </w:r>
          </w:p>
        </w:tc>
      </w:tr>
      <w:tr w:rsidR="00171196" w:rsidRPr="004E1159" w14:paraId="0E1DB716" w14:textId="77777777" w:rsidTr="004E1159">
        <w:trPr>
          <w:trHeight w:val="69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C3F5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3ACF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единитель на три полюса 110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08DD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5-06 - 1.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F542" w14:textId="1D49FE99" w:rsidR="00171196" w:rsidRPr="004E1159" w:rsidRDefault="001E5E5F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1196"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98E8" w14:textId="1C7BD48F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AB09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5F4B" w14:textId="68A3365A" w:rsidR="00171196" w:rsidRPr="001F7335" w:rsidRDefault="001E5E5F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335">
              <w:rPr>
                <w:rFonts w:ascii="Times New Roman" w:hAnsi="Times New Roman" w:cs="Times New Roman"/>
                <w:sz w:val="24"/>
                <w:szCs w:val="24"/>
              </w:rPr>
              <w:t>5 634</w:t>
            </w:r>
          </w:p>
        </w:tc>
      </w:tr>
      <w:tr w:rsidR="00171196" w:rsidRPr="004E1159" w14:paraId="5D2943A0" w14:textId="77777777" w:rsidTr="004E1159">
        <w:trPr>
          <w:trHeight w:val="706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7DC4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993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форматор тока 110 </w:t>
            </w:r>
            <w:proofErr w:type="spellStart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3 фаз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8049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5-01 - 1.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28DD" w14:textId="4FA4C47B" w:rsidR="00171196" w:rsidRPr="004E1159" w:rsidRDefault="001E5E5F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71196"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96E6" w14:textId="00F4E0EC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60E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64B5" w14:textId="192879CE" w:rsidR="00171196" w:rsidRPr="001F7335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335">
              <w:rPr>
                <w:rFonts w:ascii="Times New Roman" w:hAnsi="Times New Roman" w:cs="Times New Roman"/>
                <w:sz w:val="24"/>
                <w:szCs w:val="24"/>
              </w:rPr>
              <w:t>9 137</w:t>
            </w:r>
          </w:p>
        </w:tc>
      </w:tr>
      <w:tr w:rsidR="00171196" w:rsidRPr="004E1159" w14:paraId="18116DE9" w14:textId="77777777" w:rsidTr="004E1159">
        <w:trPr>
          <w:trHeight w:val="6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4318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ADC3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защиты трансформатор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D49A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1-08 - 1.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EBB8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82B" w14:textId="47C63584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78C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9C1A" w14:textId="59EE82A8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1 474</w:t>
            </w:r>
          </w:p>
        </w:tc>
      </w:tr>
      <w:tr w:rsidR="00171196" w:rsidRPr="004E1159" w14:paraId="3B994042" w14:textId="77777777" w:rsidTr="004E1159">
        <w:trPr>
          <w:trHeight w:val="41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3CAA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285E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защиты СВ-1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5320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1-09 - 1.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B637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0950" w14:textId="069E4F1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17C7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25B4" w14:textId="4F6DC22C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1 086</w:t>
            </w:r>
          </w:p>
        </w:tc>
      </w:tr>
      <w:tr w:rsidR="00171196" w:rsidRPr="004E1159" w14:paraId="5B1761EE" w14:textId="77777777" w:rsidTr="004E1159">
        <w:trPr>
          <w:trHeight w:val="704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03F7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C1FF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центральной сигнализ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0E03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2-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34CF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BEBA" w14:textId="6149F8BC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1 016, 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DFB5" w14:textId="77777777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93B" w14:textId="40BEEA8D" w:rsidR="00171196" w:rsidRPr="004E1159" w:rsidRDefault="00171196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hAnsi="Times New Roman" w:cs="Times New Roman"/>
                <w:sz w:val="24"/>
                <w:szCs w:val="24"/>
              </w:rPr>
              <w:t>1 016</w:t>
            </w:r>
          </w:p>
        </w:tc>
      </w:tr>
      <w:bookmarkEnd w:id="0"/>
      <w:tr w:rsidR="00DE0394" w:rsidRPr="004E1159" w14:paraId="32A798A0" w14:textId="77777777" w:rsidTr="008C49C7">
        <w:trPr>
          <w:trHeight w:val="392"/>
        </w:trPr>
        <w:tc>
          <w:tcPr>
            <w:tcW w:w="12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DBD4" w14:textId="77777777" w:rsidR="00DE0394" w:rsidRPr="004E1159" w:rsidRDefault="00DE0394" w:rsidP="000B4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ценах 2018 г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0ADD" w14:textId="31FC6FFE" w:rsidR="00DE0394" w:rsidRPr="006B5DD7" w:rsidRDefault="008A3704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 670</w:t>
            </w:r>
          </w:p>
        </w:tc>
      </w:tr>
      <w:tr w:rsidR="00DE0394" w:rsidRPr="004E1159" w14:paraId="0A45FA2C" w14:textId="77777777" w:rsidTr="008C49C7">
        <w:trPr>
          <w:trHeight w:val="623"/>
        </w:trPr>
        <w:tc>
          <w:tcPr>
            <w:tcW w:w="12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11E2" w14:textId="5033EDFB" w:rsidR="00DE0394" w:rsidRPr="004E1159" w:rsidRDefault="00DE0394" w:rsidP="000B4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 учётом индекса инфляции на 202</w:t>
            </w:r>
            <w:r w:rsidR="0087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1,0</w:t>
            </w:r>
            <w:r w:rsidR="00171196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1,0</w:t>
            </w:r>
            <w:r w:rsidR="00171196"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4E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=1,08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EA2F" w14:textId="18D4BEEC" w:rsidR="00DE0394" w:rsidRPr="006B5DD7" w:rsidRDefault="008A3704" w:rsidP="001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338</w:t>
            </w:r>
          </w:p>
        </w:tc>
      </w:tr>
    </w:tbl>
    <w:p w14:paraId="399B2F72" w14:textId="77777777" w:rsidR="00DE0394" w:rsidRPr="004E1159" w:rsidRDefault="00DE0394" w:rsidP="001711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7EA81" w14:textId="77777777" w:rsidR="007551B2" w:rsidRPr="004E1159" w:rsidRDefault="007551B2">
      <w:pPr>
        <w:rPr>
          <w:rFonts w:ascii="Times New Roman" w:hAnsi="Times New Roman" w:cs="Times New Roman"/>
          <w:sz w:val="24"/>
          <w:szCs w:val="24"/>
        </w:rPr>
      </w:pPr>
    </w:p>
    <w:sectPr w:rsidR="007551B2" w:rsidRPr="004E1159" w:rsidSect="00332D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D12"/>
    <w:rsid w:val="000B4AA1"/>
    <w:rsid w:val="00171196"/>
    <w:rsid w:val="001E5E5F"/>
    <w:rsid w:val="001F7335"/>
    <w:rsid w:val="00332D12"/>
    <w:rsid w:val="0037245D"/>
    <w:rsid w:val="004E1159"/>
    <w:rsid w:val="006B5DD7"/>
    <w:rsid w:val="007551B2"/>
    <w:rsid w:val="0087195C"/>
    <w:rsid w:val="008A3704"/>
    <w:rsid w:val="008C49C7"/>
    <w:rsid w:val="00B2695C"/>
    <w:rsid w:val="00B40AA0"/>
    <w:rsid w:val="00DE0394"/>
    <w:rsid w:val="00FB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2F92"/>
  <w15:docId w15:val="{FB04F2AD-C153-4593-A7EF-E48765F4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A6B2-B642-48B9-976C-E0A1394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лев С.В.</dc:creator>
  <cp:lastModifiedBy>Романова М.А.</cp:lastModifiedBy>
  <cp:revision>13</cp:revision>
  <dcterms:created xsi:type="dcterms:W3CDTF">2019-08-01T15:02:00Z</dcterms:created>
  <dcterms:modified xsi:type="dcterms:W3CDTF">2020-04-03T06:12:00Z</dcterms:modified>
</cp:coreProperties>
</file>